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8E69" w14:textId="36E65CDA" w:rsidR="000D78D3" w:rsidRDefault="00CC0DDF" w:rsidP="00CC0DDF">
      <w:pPr>
        <w:spacing w:line="276" w:lineRule="auto"/>
        <w:rPr>
          <w:rFonts w:cs="Arial"/>
          <w:sz w:val="28"/>
          <w:szCs w:val="28"/>
        </w:rPr>
      </w:pPr>
      <w:r w:rsidRPr="004D3A68">
        <w:rPr>
          <w:noProof/>
          <w:sz w:val="2"/>
          <w:szCs w:val="2"/>
        </w:rPr>
        <w:drawing>
          <wp:inline distT="0" distB="0" distL="0" distR="0" wp14:anchorId="2E98BDA4" wp14:editId="5BEFCE1C">
            <wp:extent cx="1261641" cy="1414016"/>
            <wp:effectExtent l="0" t="0" r="0" b="0"/>
            <wp:docPr id="1" name="Immagine 1" descr="Immagine che contiene cresta, simbolo, emblema, badg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resta, simbolo, emblema, badg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81" cy="14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                          </w:t>
      </w:r>
      <w:r w:rsidR="000D78D3">
        <w:rPr>
          <w:rFonts w:cs="Arial"/>
          <w:sz w:val="28"/>
          <w:szCs w:val="28"/>
        </w:rPr>
        <w:t xml:space="preserve">Comune di </w:t>
      </w:r>
      <w:r w:rsidR="00B74AFE">
        <w:rPr>
          <w:rFonts w:cs="Arial"/>
          <w:sz w:val="28"/>
          <w:szCs w:val="28"/>
        </w:rPr>
        <w:t>MURLO</w:t>
      </w:r>
    </w:p>
    <w:p w14:paraId="288D4CCE" w14:textId="3282F473" w:rsidR="000D78D3" w:rsidRDefault="000D78D3" w:rsidP="00CC0DDF">
      <w:pPr>
        <w:spacing w:after="600" w:line="276" w:lineRule="auto"/>
        <w:jc w:val="center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5FB2FF5" wp14:editId="706BB3CD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C0DDF">
        <w:rPr>
          <w:rFonts w:cs="Arial"/>
        </w:rPr>
        <w:t xml:space="preserve">             </w:t>
      </w:r>
      <w:r>
        <w:rPr>
          <w:rFonts w:cs="Arial"/>
        </w:rPr>
        <w:t xml:space="preserve">Provincia di </w:t>
      </w:r>
      <w:r w:rsidR="00B74AFE">
        <w:rPr>
          <w:rFonts w:cs="Arial"/>
        </w:rPr>
        <w:t>SIENA</w:t>
      </w:r>
    </w:p>
    <w:p w14:paraId="4FC83B93" w14:textId="77777777"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14:paraId="20913056" w14:textId="5AB3EB28"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>
        <w:rPr>
          <w:i/>
          <w:iCs/>
          <w:sz w:val="22"/>
        </w:rPr>
        <w:t>del Comune di</w:t>
      </w:r>
      <w:r w:rsidR="00B74AFE">
        <w:rPr>
          <w:i/>
          <w:iCs/>
          <w:sz w:val="22"/>
        </w:rPr>
        <w:t xml:space="preserve"> </w:t>
      </w:r>
      <w:r w:rsidR="00B74AFE">
        <w:rPr>
          <w:i/>
          <w:iCs/>
          <w:sz w:val="22"/>
          <w:u w:val="single"/>
        </w:rPr>
        <w:t>MURLO</w:t>
      </w:r>
    </w:p>
    <w:p w14:paraId="7CF8170D" w14:textId="77777777"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14:paraId="54993652" w14:textId="77777777"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DAB97" wp14:editId="490CC441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14:paraId="14C5D783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14:paraId="04E96967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14:paraId="097D395C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14:paraId="240E46F4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14:paraId="52C4D1E3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14:paraId="63B4C3BC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28C5EE12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4C4AFC29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73B87FA4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0805B31D" w14:textId="77777777" w:rsidR="00B33E8F" w:rsidRDefault="00B33E8F">
      <w:pPr>
        <w:pStyle w:val="Titolo1"/>
      </w:pPr>
      <w:r>
        <w:t>DICHIARO</w:t>
      </w:r>
    </w:p>
    <w:p w14:paraId="5DB50ED0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06063302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36DF875A" w14:textId="77777777"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14:paraId="3858674E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327FEC7C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70A02005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49F94AE3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BBAD608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49B1DC81" w14:textId="77777777" w:rsidR="00B33E8F" w:rsidRDefault="00B33E8F">
      <w:pPr>
        <w:pStyle w:val="Titolo3"/>
        <w:ind w:firstLine="142"/>
        <w:jc w:val="center"/>
      </w:pPr>
      <w:r>
        <w:t>IL/LA RICHIEDENTE</w:t>
      </w:r>
    </w:p>
    <w:p w14:paraId="47651468" w14:textId="77777777" w:rsidR="00B33E8F" w:rsidRDefault="00B33E8F"/>
    <w:p w14:paraId="0BCCC7EE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14:paraId="4A1EA963" w14:textId="77777777"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14:paraId="15551016" w14:textId="77777777" w:rsidR="000D78D3" w:rsidRPr="000D78D3" w:rsidRDefault="000D78D3" w:rsidP="000D78D3">
      <w:pPr>
        <w:sectPr w:rsidR="000D78D3" w:rsidRPr="000D78D3" w:rsidSect="00C52597"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7B56DCA7" w14:textId="77777777"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t>UFFICIO ELETTORALE</w:t>
      </w:r>
    </w:p>
    <w:p w14:paraId="4E5BE981" w14:textId="77777777"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1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1"/>
      <w:r>
        <w:t>.</w:t>
      </w:r>
    </w:p>
    <w:p w14:paraId="3719D700" w14:textId="77777777" w:rsidR="00B33E8F" w:rsidRDefault="00B33E8F" w:rsidP="00D75A63">
      <w:pPr>
        <w:jc w:val="both"/>
      </w:pPr>
    </w:p>
    <w:p w14:paraId="7559EC5F" w14:textId="77777777" w:rsidR="00B33E8F" w:rsidRDefault="00B33E8F" w:rsidP="00D75A63">
      <w:pPr>
        <w:jc w:val="both"/>
      </w:pPr>
    </w:p>
    <w:p w14:paraId="15CDDC65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2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2"/>
    </w:p>
    <w:p w14:paraId="158CC71E" w14:textId="77777777" w:rsidR="00B33E8F" w:rsidRDefault="00B33E8F" w:rsidP="00D75A63">
      <w:pPr>
        <w:jc w:val="both"/>
      </w:pPr>
    </w:p>
    <w:p w14:paraId="54BF74C2" w14:textId="77777777"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D1C9F5" wp14:editId="503D7566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5CD5D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54434FC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3" w:name="Testo16"/>
    <w:p w14:paraId="4FEF0C6B" w14:textId="77777777"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3"/>
    </w:p>
    <w:p w14:paraId="20BC4BD3" w14:textId="77777777"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14:paraId="72B5A727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Proposto/a per l’iscrizione</w:t>
      </w:r>
    </w:p>
    <w:p w14:paraId="3DDA8AA4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6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6"/>
    </w:p>
    <w:bookmarkStart w:id="17" w:name="Testo18"/>
    <w:p w14:paraId="040578A5" w14:textId="77777777"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7"/>
    </w:p>
    <w:p w14:paraId="60F1F4DB" w14:textId="77777777" w:rsidR="00B33E8F" w:rsidRDefault="00B33E8F">
      <w:pPr>
        <w:spacing w:line="360" w:lineRule="auto"/>
        <w:jc w:val="both"/>
      </w:pPr>
      <w:r>
        <w:t xml:space="preserve">Verbale n. </w:t>
      </w:r>
      <w:bookmarkStart w:id="18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8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19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19"/>
    </w:p>
    <w:p w14:paraId="3D4B6820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14:paraId="10E6630D" w14:textId="77777777"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CDA923" wp14:editId="4CDE90CF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DB466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362E83D3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72B1E0" w14:textId="77777777"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14:paraId="581EDB81" w14:textId="77777777"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2B71" w14:textId="77777777" w:rsidR="00DA1B30" w:rsidRDefault="00DA1B30">
      <w:r>
        <w:separator/>
      </w:r>
    </w:p>
  </w:endnote>
  <w:endnote w:type="continuationSeparator" w:id="0">
    <w:p w14:paraId="0338BFE1" w14:textId="77777777" w:rsidR="00DA1B30" w:rsidRDefault="00DA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7B5E" w14:textId="77777777" w:rsidR="00DA1B30" w:rsidRDefault="00DA1B30">
      <w:r>
        <w:separator/>
      </w:r>
    </w:p>
  </w:footnote>
  <w:footnote w:type="continuationSeparator" w:id="0">
    <w:p w14:paraId="6F220385" w14:textId="77777777" w:rsidR="00DA1B30" w:rsidRDefault="00DA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48077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384245"/>
    <w:rsid w:val="005B2C76"/>
    <w:rsid w:val="00621025"/>
    <w:rsid w:val="007C0AAB"/>
    <w:rsid w:val="00881F3A"/>
    <w:rsid w:val="00910D1F"/>
    <w:rsid w:val="00AE53C4"/>
    <w:rsid w:val="00B33E8F"/>
    <w:rsid w:val="00B74AFE"/>
    <w:rsid w:val="00BF103F"/>
    <w:rsid w:val="00C52597"/>
    <w:rsid w:val="00C61B94"/>
    <w:rsid w:val="00CC0DDF"/>
    <w:rsid w:val="00D75A63"/>
    <w:rsid w:val="00DA1B30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41487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Comune Murlo</cp:lastModifiedBy>
  <cp:revision>4</cp:revision>
  <cp:lastPrinted>2001-11-09T14:16:00Z</cp:lastPrinted>
  <dcterms:created xsi:type="dcterms:W3CDTF">2025-05-22T12:22:00Z</dcterms:created>
  <dcterms:modified xsi:type="dcterms:W3CDTF">2025-10-22T09:55:00Z</dcterms:modified>
</cp:coreProperties>
</file>